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ED15D6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Display Power Management</w:t>
      </w:r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2E6F" w:rsidRPr="00132E6F" w:rsidRDefault="00C50313" w:rsidP="00132E6F">
      <w:r>
        <w:t xml:space="preserve">Screen savers were necessary to prevent image burn-in in older CRT monitors.  However, screen savers </w:t>
      </w:r>
      <w:r w:rsidR="00E50047">
        <w:t>are not n</w:t>
      </w:r>
      <w:r w:rsidR="003C6304">
        <w:t>ecessary on modern LCD monitors.  Disabling screen savers on these monitors drastically reduces their energy consumption when not in use.</w:t>
      </w:r>
    </w:p>
    <w:p w:rsidR="006A43F6" w:rsidRDefault="006A43F6" w:rsidP="00877E50">
      <w:pPr>
        <w:pStyle w:val="Heading3"/>
      </w:pPr>
      <w:r>
        <w:t>Modeler Description</w:t>
      </w:r>
    </w:p>
    <w:p w:rsidR="00533872" w:rsidRDefault="00A414F9" w:rsidP="00533872">
      <w:r>
        <w:t>Find all of the electric equipment schedules in the building, and reduce their fractional values to a</w:t>
      </w:r>
      <w:r w:rsidR="003C6304">
        <w:t xml:space="preserve"> user-specified level (default 25</w:t>
      </w:r>
      <w:r>
        <w:t>%) between user specified times (default 6pm-9am).</w:t>
      </w:r>
      <w:r w:rsidR="003C6304">
        <w:t xml:space="preserve">  The default value for this measure is not well supported as plug loads are not broken into discrete categories in the prototype buildings.</w:t>
      </w:r>
      <w:bookmarkStart w:id="0" w:name="_GoBack"/>
      <w:bookmarkEnd w:id="0"/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B2685F" w:rsidP="0005470F">
      <w:r>
        <w:t xml:space="preserve">The number of schedules that were edited to reflect </w:t>
      </w:r>
      <w:r w:rsidR="00ED15D6">
        <w:t>display power management</w:t>
      </w:r>
      <w:r>
        <w:t>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</w:t>
      </w:r>
      <w:r w:rsidR="002E1325">
        <w:t xml:space="preserve">if no </w:t>
      </w:r>
      <w:r w:rsidR="00B2685F">
        <w:t>electric equipment was found in the model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B2685F" w:rsidP="00B02A6D">
      <w:r>
        <w:t>List each schedule that was modified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7140B6" w:rsidP="007140B6">
      <w:pPr>
        <w:spacing w:after="0"/>
      </w:pPr>
    </w:p>
    <w:p w:rsidR="006A43F6" w:rsidRDefault="006A43F6" w:rsidP="006A43F6">
      <w:pPr>
        <w:pStyle w:val="Heading3"/>
      </w:pPr>
      <w:r>
        <w:t>Code Outline</w:t>
      </w:r>
    </w:p>
    <w:p w:rsidR="00320423" w:rsidRDefault="001C21F9" w:rsidP="00320423">
      <w:pPr>
        <w:pStyle w:val="ListParagraph"/>
        <w:numPr>
          <w:ilvl w:val="0"/>
          <w:numId w:val="9"/>
        </w:numPr>
        <w:spacing w:after="120"/>
      </w:pPr>
      <w:r>
        <w:t>Find all electric equipment</w:t>
      </w:r>
    </w:p>
    <w:p w:rsidR="001C21F9" w:rsidRDefault="001C21F9" w:rsidP="00320423">
      <w:pPr>
        <w:pStyle w:val="ListParagraph"/>
        <w:numPr>
          <w:ilvl w:val="0"/>
          <w:numId w:val="9"/>
        </w:numPr>
        <w:spacing w:after="120"/>
      </w:pPr>
      <w:r>
        <w:t>Get the fractional schedule</w:t>
      </w:r>
    </w:p>
    <w:p w:rsidR="001C21F9" w:rsidRDefault="001C21F9" w:rsidP="00320423">
      <w:pPr>
        <w:pStyle w:val="ListParagraph"/>
        <w:numPr>
          <w:ilvl w:val="0"/>
          <w:numId w:val="9"/>
        </w:numPr>
        <w:spacing w:after="120"/>
      </w:pPr>
      <w:r>
        <w:t>Reduce the schedule to the specified fraction on the specified days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320423">
      <w:pPr>
        <w:pStyle w:val="ListParagraph"/>
        <w:numPr>
          <w:ilvl w:val="0"/>
          <w:numId w:val="5"/>
        </w:numPr>
      </w:pPr>
      <w:r>
        <w:lastRenderedPageBreak/>
        <w:t>Medium Office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Large Hotel</w:t>
      </w:r>
    </w:p>
    <w:p w:rsidR="001436AC" w:rsidRPr="00320423" w:rsidRDefault="00F51ABF" w:rsidP="00320423">
      <w:pPr>
        <w:pStyle w:val="ListParagraph"/>
        <w:numPr>
          <w:ilvl w:val="0"/>
          <w:numId w:val="5"/>
        </w:numPr>
      </w:pPr>
      <w:r>
        <w:t>Hospita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rip Mall</w:t>
      </w:r>
    </w:p>
    <w:p w:rsidR="001436AC" w:rsidRDefault="001436AC" w:rsidP="00320423">
      <w:pPr>
        <w:pStyle w:val="ListParagraph"/>
        <w:numPr>
          <w:ilvl w:val="0"/>
          <w:numId w:val="5"/>
        </w:numPr>
      </w:pPr>
      <w:r>
        <w:t>Supermarke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Quick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Hotel</w:t>
      </w:r>
    </w:p>
    <w:p w:rsidR="001403D8" w:rsidRDefault="001436AC" w:rsidP="00320423">
      <w:pPr>
        <w:pStyle w:val="ListParagraph"/>
        <w:numPr>
          <w:ilvl w:val="0"/>
          <w:numId w:val="5"/>
        </w:numPr>
      </w:pPr>
      <w:r>
        <w:t>Outpatient Healthcar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Warehouse</w:t>
      </w:r>
    </w:p>
    <w:p w:rsidR="00890241" w:rsidRDefault="00F51ABF" w:rsidP="00890241">
      <w:pPr>
        <w:pStyle w:val="ListParagraph"/>
        <w:numPr>
          <w:ilvl w:val="0"/>
          <w:numId w:val="5"/>
        </w:numPr>
      </w:pPr>
      <w:r>
        <w:t>Midrise Apartment</w:t>
      </w:r>
    </w:p>
    <w:p w:rsidR="00890241" w:rsidRPr="00890241" w:rsidRDefault="00890241" w:rsidP="00ED15D6">
      <w:pPr>
        <w:pStyle w:val="Heading3"/>
      </w:pPr>
      <w:r>
        <w:t>References</w:t>
      </w:r>
    </w:p>
    <w:p w:rsidR="00C50313" w:rsidRDefault="00C50313" w:rsidP="00C50313">
      <w:pPr>
        <w:pStyle w:val="ListParagraph"/>
        <w:numPr>
          <w:ilvl w:val="0"/>
          <w:numId w:val="15"/>
        </w:numPr>
      </w:pPr>
      <w:hyperlink r:id="rId9" w:history="1">
        <w:r w:rsidRPr="00AB7A5F">
          <w:rPr>
            <w:rStyle w:val="Hyperlink"/>
          </w:rPr>
          <w:t>https://www.energystar.gov/index.cfm?c=power_mgt.pr_power_mgt_faq</w:t>
        </w:r>
      </w:hyperlink>
    </w:p>
    <w:p w:rsidR="00C50313" w:rsidRPr="00890241" w:rsidRDefault="00C50313" w:rsidP="00C50313">
      <w:pPr>
        <w:pStyle w:val="ListParagraph"/>
      </w:pPr>
    </w:p>
    <w:sectPr w:rsidR="00C50313" w:rsidRPr="00890241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20" w:rsidRDefault="00024820" w:rsidP="006A43F6">
      <w:pPr>
        <w:spacing w:after="0" w:line="240" w:lineRule="auto"/>
      </w:pPr>
      <w:r>
        <w:separator/>
      </w:r>
    </w:p>
  </w:endnote>
  <w:endnote w:type="continuationSeparator" w:id="0">
    <w:p w:rsidR="00024820" w:rsidRDefault="0002482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20" w:rsidRDefault="00024820" w:rsidP="006A43F6">
      <w:pPr>
        <w:spacing w:after="0" w:line="240" w:lineRule="auto"/>
      </w:pPr>
      <w:r>
        <w:separator/>
      </w:r>
    </w:p>
  </w:footnote>
  <w:footnote w:type="continuationSeparator" w:id="0">
    <w:p w:rsidR="00024820" w:rsidRDefault="0002482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30DD"/>
    <w:multiLevelType w:val="hybridMultilevel"/>
    <w:tmpl w:val="1F1C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4820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4E09"/>
    <w:rsid w:val="000D0D8A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30533"/>
    <w:rsid w:val="00131200"/>
    <w:rsid w:val="00132E6F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C21F9"/>
    <w:rsid w:val="001E5B28"/>
    <w:rsid w:val="001F72FA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325"/>
    <w:rsid w:val="002E1C00"/>
    <w:rsid w:val="002E1CCF"/>
    <w:rsid w:val="00304E64"/>
    <w:rsid w:val="00320423"/>
    <w:rsid w:val="00322E65"/>
    <w:rsid w:val="00337592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C6304"/>
    <w:rsid w:val="003D4337"/>
    <w:rsid w:val="003F318D"/>
    <w:rsid w:val="00404E89"/>
    <w:rsid w:val="00413D5E"/>
    <w:rsid w:val="00421D80"/>
    <w:rsid w:val="00422869"/>
    <w:rsid w:val="00422BB7"/>
    <w:rsid w:val="004432D6"/>
    <w:rsid w:val="00452E94"/>
    <w:rsid w:val="00454B05"/>
    <w:rsid w:val="00465FE5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B7041"/>
    <w:rsid w:val="006C1AD7"/>
    <w:rsid w:val="006C7537"/>
    <w:rsid w:val="006D15EB"/>
    <w:rsid w:val="006D5435"/>
    <w:rsid w:val="006E26F1"/>
    <w:rsid w:val="006F650A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D02D5"/>
    <w:rsid w:val="007D1505"/>
    <w:rsid w:val="007D5DCF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0241"/>
    <w:rsid w:val="008913A0"/>
    <w:rsid w:val="008A0512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9026F4"/>
    <w:rsid w:val="00904712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414F9"/>
    <w:rsid w:val="00A54408"/>
    <w:rsid w:val="00A57F54"/>
    <w:rsid w:val="00A609AA"/>
    <w:rsid w:val="00A64750"/>
    <w:rsid w:val="00A82AEB"/>
    <w:rsid w:val="00AB0BCF"/>
    <w:rsid w:val="00AB664C"/>
    <w:rsid w:val="00AB77AC"/>
    <w:rsid w:val="00AB77D4"/>
    <w:rsid w:val="00AC12B0"/>
    <w:rsid w:val="00AD2A35"/>
    <w:rsid w:val="00AE641E"/>
    <w:rsid w:val="00AF3102"/>
    <w:rsid w:val="00AF77FC"/>
    <w:rsid w:val="00B02A6D"/>
    <w:rsid w:val="00B0405F"/>
    <w:rsid w:val="00B05FF3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91D02"/>
    <w:rsid w:val="00B91FA2"/>
    <w:rsid w:val="00B9245A"/>
    <w:rsid w:val="00B93E9E"/>
    <w:rsid w:val="00B955F7"/>
    <w:rsid w:val="00B96139"/>
    <w:rsid w:val="00B968D1"/>
    <w:rsid w:val="00B974D7"/>
    <w:rsid w:val="00BA2B66"/>
    <w:rsid w:val="00BB694F"/>
    <w:rsid w:val="00BB7BF0"/>
    <w:rsid w:val="00BC22A9"/>
    <w:rsid w:val="00BE03F2"/>
    <w:rsid w:val="00BE2159"/>
    <w:rsid w:val="00BE27A6"/>
    <w:rsid w:val="00C016FA"/>
    <w:rsid w:val="00C2259E"/>
    <w:rsid w:val="00C309E5"/>
    <w:rsid w:val="00C3236E"/>
    <w:rsid w:val="00C342F7"/>
    <w:rsid w:val="00C41C1C"/>
    <w:rsid w:val="00C43DAA"/>
    <w:rsid w:val="00C46FE6"/>
    <w:rsid w:val="00C50313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A30C0"/>
    <w:rsid w:val="00DB60E6"/>
    <w:rsid w:val="00DB6245"/>
    <w:rsid w:val="00DC071B"/>
    <w:rsid w:val="00DC26B4"/>
    <w:rsid w:val="00DC7BDD"/>
    <w:rsid w:val="00DD0CCF"/>
    <w:rsid w:val="00DE4EC8"/>
    <w:rsid w:val="00DF220C"/>
    <w:rsid w:val="00DF5879"/>
    <w:rsid w:val="00E009C0"/>
    <w:rsid w:val="00E06FD0"/>
    <w:rsid w:val="00E07C5C"/>
    <w:rsid w:val="00E110D5"/>
    <w:rsid w:val="00E2044F"/>
    <w:rsid w:val="00E256AC"/>
    <w:rsid w:val="00E26EDA"/>
    <w:rsid w:val="00E44084"/>
    <w:rsid w:val="00E50047"/>
    <w:rsid w:val="00E51E6C"/>
    <w:rsid w:val="00E5491C"/>
    <w:rsid w:val="00E62898"/>
    <w:rsid w:val="00E62D53"/>
    <w:rsid w:val="00E96009"/>
    <w:rsid w:val="00E971FE"/>
    <w:rsid w:val="00E97DC4"/>
    <w:rsid w:val="00EC067B"/>
    <w:rsid w:val="00EC459E"/>
    <w:rsid w:val="00ED15D6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star.gov/index.cfm?c=power_mgt.pr_power_mgt_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9333-59E5-4B7B-BED8-8BA3309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5</cp:revision>
  <dcterms:created xsi:type="dcterms:W3CDTF">2015-11-28T16:54:00Z</dcterms:created>
  <dcterms:modified xsi:type="dcterms:W3CDTF">2015-11-28T17:04:00Z</dcterms:modified>
</cp:coreProperties>
</file>